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ab/>
        <w:t>CONSTANCIA DE ESTUDIOS</w:t>
        <w:br/>
        <w:br/>
        <w:tab/>
        <w:tab/>
        <w:t xml:space="preserve"> CUAUTEMOC</w:t>
        <w:br/>
        <w:tab/>
        <w:tab/>
        <w:br/>
        <w:br/>
        <w:tab/>
        <w:t>HACE CONSTAR:</w:t>
        <w:br/>
        <w:br/>
        <w:tab/>
        <w:t xml:space="preserve">Que el alumno  RUBI ESPINAL FLORES </w:t>
        <w:br/>
        <w:br/>
        <w:tab/>
        <w:t>con númuero de matrícula  14301085</w:t>
        <w:br/>
        <w:br/>
        <w:tab/>
        <w:t>alumno de este  CUAUTEMOC,</w:t>
        <w:br/>
        <w:br/>
        <w:tab/>
        <w:t xml:space="preserve">quien cursa estudios en la carrera profesional de  INGENIERIA FORECENCE, en la </w:t>
        <w:br/>
        <w:br/>
        <w:tab/>
        <w:t xml:space="preserve">cual tiene una duracion de  9 ciclos Académicos, y </w:t>
        <w:br/>
        <w:br/>
        <w:tab/>
        <w:t xml:space="preserve">Actualmente se encuentra en el  5 Ciclo del año academico. </w:t>
        <w:br/>
        <w:br/>
        <w:tab/>
        <w:t xml:space="preserve">Se expide la presente CONSTANCIA a solicitud del (a) </w:t>
        <w:br/>
        <w:br/>
        <w:tab/>
        <w:t>interesado(a) para los fines que se estime conveniente.</w:t>
        <w:br/>
        <w:br/>
        <w:tab/>
        <w:tab/>
        <w:tab/>
        <w:tab/>
        <w:tab/>
        <w:tab/>
        <w:tab/>
        <w:tab/>
        <w:t xml:space="preserve"> 20 Octubre 2022</w:t>
        <w:br/>
        <w:br/>
        <w:tab/>
        <w:tab/>
        <w:t xml:space="preserve">   __________________________________</w:t>
        <w:br/>
        <w:br/>
        <w:tab/>
        <w:tab/>
        <w:tab/>
        <w:tab/>
        <w:t xml:space="preserve"> ING. AHTZIRY</w:t>
        <w:br/>
        <w:br/>
        <w:tab/>
        <w:tab/>
        <w:tab/>
        <w:tab/>
        <w:t xml:space="preserve"> DIRECTORA</w:t>
        <w:br/>
        <w:br/>
        <w:tab/>
        <w:tab/>
        <w:tab/>
        <w:tab/>
        <w:t xml:space="preserve"> aht@hotmail.com</w:t>
        <w:br/>
        <w:br/>
        <w:tab/>
        <w:tab/>
        <w:tab/>
        <w:tab/>
        <w:t xml:space="preserve"> 3320912074</w:t>
        <w:br/>
        <w:br/>
        <w:tab/>
        <w:tab/>
        <w:tab/>
        <w:tab/>
        <w:t xml:space="preserve"> Prolo. Revolcion</w:t>
        <w:br/>
        <w:br/>
        <w:tab/>
        <w:tab/>
        <w:tab/>
        <w:tab/>
        <w:t xml:space="preserve"> Nextipac</w:t>
        <w:br/>
        <w:br/>
        <w:tab/>
        <w:tab/>
        <w:tab/>
        <w:tab/>
        <w:t xml:space="preserve"> 452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